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underlined</w:t>
            </w:r>
            <w:bookmarkStart w:id="0" w:name="_GoBack"/>
            <w:bookmarkEnd w:id="0"/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D60815" w:rsidP="00D60815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240A5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:rsidTr="009C5D68">
        <w:trPr>
          <w:cantSplit/>
          <w:trHeight w:val="457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0321A" w:rsidRPr="00F462AB" w:rsidRDefault="00B40DA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 2</w:t>
            </w:r>
            <w:r w:rsidR="00502F2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9C5D68">
        <w:trPr>
          <w:cantSplit/>
          <w:trHeight w:val="79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B40DAA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Suicidal Thoughts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240A52" w:rsidP="00D11FCC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</w:t>
            </w:r>
            <w:r w:rsidR="00D11FCC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e 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</w:t>
            </w:r>
            <w:proofErr w:type="gramStart"/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actually 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proofErr w:type="gramEnd"/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thoughts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bout</w:t>
            </w:r>
            <w:r w:rsidR="0050321A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C5D68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0321A" w:rsidRPr="00F462AB" w:rsidRDefault="0050321A" w:rsidP="00502F2C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9C5D68">
        <w:trPr>
          <w:cantSplit/>
          <w:trHeight w:val="745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505C4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ind w:left="630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Suicidal Thoughts with Method (without Specific Plan or Intent to Act)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50321A" w:rsidP="00505C4C">
            <w:pPr>
              <w:autoSpaceDE w:val="0"/>
              <w:autoSpaceDN w:val="0"/>
              <w:adjustRightInd w:val="0"/>
              <w:spacing w:after="120"/>
              <w:ind w:left="63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862D91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C5D68">
        <w:trPr>
          <w:cantSplit/>
          <w:trHeight w:val="763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505C4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ind w:left="630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4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  <w:t xml:space="preserve">Suicidal Intent (without Specific Plan)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50321A" w:rsidP="00505C4C">
            <w:pPr>
              <w:autoSpaceDE w:val="0"/>
              <w:autoSpaceDN w:val="0"/>
              <w:adjustRightInd w:val="0"/>
              <w:spacing w:after="120"/>
              <w:ind w:left="63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C5D68">
        <w:trPr>
          <w:cantSplit/>
          <w:trHeight w:val="1123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505C4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ind w:left="630" w:hanging="360"/>
              <w:rPr>
                <w:rFonts w:ascii="Tahoma" w:hAnsi="Tahoma" w:cs="Tahoma"/>
                <w:color w:val="000000"/>
              </w:rPr>
            </w:pP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5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  <w:t xml:space="preserve">Suicide Intent with Specific Plan: </w:t>
            </w:r>
          </w:p>
          <w:p w:rsidR="00B40DAA" w:rsidRPr="00B40DAA" w:rsidRDefault="00B40DAA" w:rsidP="00B40DAA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  <w:p w:rsidR="0050321A" w:rsidRPr="00216263" w:rsidRDefault="0050321A" w:rsidP="00505C4C">
            <w:pPr>
              <w:autoSpaceDE w:val="0"/>
              <w:autoSpaceDN w:val="0"/>
              <w:adjustRightInd w:val="0"/>
              <w:spacing w:after="120"/>
              <w:ind w:left="54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r worked out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the details of how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o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kill yourself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o you</w:t>
            </w:r>
            <w:r w:rsidR="000D1B0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inten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d to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C5D68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05C4C" w:rsidRDefault="0050321A" w:rsidP="00B40DA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color w:val="000000"/>
              </w:rPr>
            </w:pPr>
            <w:r w:rsidRPr="00505C4C">
              <w:rPr>
                <w:sz w:val="22"/>
                <w:szCs w:val="22"/>
              </w:rPr>
              <w:br w:type="page"/>
            </w:r>
            <w:r w:rsidRPr="00505C4C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)</w:t>
            </w:r>
            <w:r w:rsidRPr="00505C4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  <w:t>Suicide Behavior</w:t>
            </w:r>
          </w:p>
          <w:p w:rsidR="0050321A" w:rsidRPr="00931135" w:rsidRDefault="0050321A" w:rsidP="009D2F85">
            <w:pPr>
              <w:pStyle w:val="PlainText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</w:pPr>
          </w:p>
          <w:p w:rsidR="0050321A" w:rsidRPr="00216263" w:rsidRDefault="00862D91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</w:t>
            </w:r>
            <w:r w:rsidR="0050321A"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Default="00862D91" w:rsidP="00B40DAA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862D91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62D91" w:rsidRPr="00F868E2" w:rsidRDefault="00862D91" w:rsidP="00862D9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ahoma" w:hAnsi="Tahoma" w:cs="Tahoma"/>
                <w:b/>
                <w:bCs/>
                <w:i/>
              </w:rPr>
            </w:pPr>
            <w:r w:rsidRPr="00862D91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If YES, what did you do?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______________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</w:t>
            </w:r>
          </w:p>
          <w:p w:rsidR="00862D91" w:rsidRPr="00B40DAA" w:rsidRDefault="00862D91" w:rsidP="00862D91">
            <w:pPr>
              <w:pStyle w:val="PlainText"/>
              <w:spacing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________________________________________</w:t>
            </w:r>
            <w:r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____</w:t>
            </w:r>
            <w:r w:rsidRPr="00F868E2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502F2C" w:rsidRDefault="00502F2C" w:rsidP="00502F2C">
      <w:pPr>
        <w:tabs>
          <w:tab w:val="left" w:pos="1680"/>
        </w:tabs>
      </w:pPr>
    </w:p>
    <w:p w:rsidR="00502F2C" w:rsidRPr="00567D28" w:rsidRDefault="00502F2C" w:rsidP="00502F2C">
      <w:pPr>
        <w:tabs>
          <w:tab w:val="left" w:pos="1680"/>
        </w:tabs>
        <w:rPr>
          <w:rFonts w:ascii="Tahoma" w:hAnsi="Tahoma" w:cs="Tahoma"/>
          <w:b/>
          <w:sz w:val="22"/>
          <w:szCs w:val="22"/>
        </w:rPr>
      </w:pPr>
      <w:r w:rsidRPr="00567D28">
        <w:rPr>
          <w:rFonts w:ascii="Tahoma" w:hAnsi="Tahoma" w:cs="Tahoma"/>
          <w:b/>
          <w:sz w:val="22"/>
          <w:szCs w:val="22"/>
        </w:rPr>
        <w:t xml:space="preserve">* Note – for frequent assessment purposes, Question 1 has been omitted </w:t>
      </w:r>
    </w:p>
    <w:sectPr w:rsidR="00502F2C" w:rsidRPr="00567D28" w:rsidSect="00C752A1">
      <w:headerReference w:type="default" r:id="rId8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F3" w:rsidRDefault="003674F3" w:rsidP="009D2F85">
      <w:r>
        <w:separator/>
      </w:r>
    </w:p>
  </w:endnote>
  <w:endnote w:type="continuationSeparator" w:id="0">
    <w:p w:rsidR="003674F3" w:rsidRDefault="003674F3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F3" w:rsidRDefault="003674F3" w:rsidP="009D2F85">
      <w:r>
        <w:separator/>
      </w:r>
    </w:p>
  </w:footnote>
  <w:footnote w:type="continuationSeparator" w:id="0">
    <w:p w:rsidR="003674F3" w:rsidRDefault="003674F3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:rsidR="003674F3" w:rsidRPr="007B3462" w:rsidRDefault="00505C4C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>
      <w:rPr>
        <w:rFonts w:ascii="Tahoma" w:hAnsi="Tahoma" w:cs="Tahoma"/>
        <w:b/>
        <w:bCs/>
        <w:i/>
        <w:color w:val="000000"/>
        <w:sz w:val="22"/>
        <w:szCs w:val="22"/>
      </w:rPr>
      <w:t>Frequent</w:t>
    </w:r>
    <w:r w:rsidR="00D60815">
      <w:rPr>
        <w:rFonts w:ascii="Tahoma" w:hAnsi="Tahoma" w:cs="Tahoma"/>
        <w:b/>
        <w:bCs/>
        <w:i/>
        <w:color w:val="000000"/>
        <w:sz w:val="22"/>
        <w:szCs w:val="22"/>
      </w:rPr>
      <w:t xml:space="preserve"> Screen</w:t>
    </w:r>
    <w:r>
      <w:rPr>
        <w:rFonts w:ascii="Tahoma" w:hAnsi="Tahoma" w:cs="Tahoma"/>
        <w:b/>
        <w:bCs/>
        <w:i/>
        <w:color w:val="000000"/>
        <w:sz w:val="22"/>
        <w:szCs w:val="22"/>
      </w:rPr>
      <w:t>er</w:t>
    </w:r>
  </w:p>
  <w:p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675"/>
    <w:multiLevelType w:val="hybridMultilevel"/>
    <w:tmpl w:val="C386A0BA"/>
    <w:lvl w:ilvl="0" w:tplc="30CECFB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9B4935"/>
    <w:multiLevelType w:val="hybridMultilevel"/>
    <w:tmpl w:val="004807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1056"/>
    <w:multiLevelType w:val="hybridMultilevel"/>
    <w:tmpl w:val="FCFAC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5304B"/>
    <w:multiLevelType w:val="hybridMultilevel"/>
    <w:tmpl w:val="5D7CD4A6"/>
    <w:lvl w:ilvl="0" w:tplc="6D90A0C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0E71"/>
    <w:multiLevelType w:val="hybridMultilevel"/>
    <w:tmpl w:val="B290C9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063B8"/>
    <w:rsid w:val="000842A0"/>
    <w:rsid w:val="00090FB0"/>
    <w:rsid w:val="00091697"/>
    <w:rsid w:val="000B567D"/>
    <w:rsid w:val="000D1B02"/>
    <w:rsid w:val="00113CF6"/>
    <w:rsid w:val="00125997"/>
    <w:rsid w:val="00157907"/>
    <w:rsid w:val="001D4D17"/>
    <w:rsid w:val="001E2191"/>
    <w:rsid w:val="00216263"/>
    <w:rsid w:val="00240A52"/>
    <w:rsid w:val="00255D63"/>
    <w:rsid w:val="002701BF"/>
    <w:rsid w:val="002D242E"/>
    <w:rsid w:val="002D5090"/>
    <w:rsid w:val="00351B91"/>
    <w:rsid w:val="00352E11"/>
    <w:rsid w:val="003617F5"/>
    <w:rsid w:val="003674F3"/>
    <w:rsid w:val="003C04BC"/>
    <w:rsid w:val="003E1EA1"/>
    <w:rsid w:val="00427796"/>
    <w:rsid w:val="00434764"/>
    <w:rsid w:val="0046156C"/>
    <w:rsid w:val="00482D48"/>
    <w:rsid w:val="00485A8F"/>
    <w:rsid w:val="00486C8D"/>
    <w:rsid w:val="004E4C5C"/>
    <w:rsid w:val="00502F2C"/>
    <w:rsid w:val="0050321A"/>
    <w:rsid w:val="00505C4C"/>
    <w:rsid w:val="0053678F"/>
    <w:rsid w:val="00567D28"/>
    <w:rsid w:val="005A03CB"/>
    <w:rsid w:val="005A06BA"/>
    <w:rsid w:val="005F4679"/>
    <w:rsid w:val="00636FC4"/>
    <w:rsid w:val="00655B8D"/>
    <w:rsid w:val="00675842"/>
    <w:rsid w:val="006B5872"/>
    <w:rsid w:val="006C02A2"/>
    <w:rsid w:val="0072463E"/>
    <w:rsid w:val="00734F75"/>
    <w:rsid w:val="007400C7"/>
    <w:rsid w:val="007B3462"/>
    <w:rsid w:val="00811A16"/>
    <w:rsid w:val="008244BF"/>
    <w:rsid w:val="00846CE9"/>
    <w:rsid w:val="00850D65"/>
    <w:rsid w:val="008566D8"/>
    <w:rsid w:val="00862D91"/>
    <w:rsid w:val="00910220"/>
    <w:rsid w:val="00931135"/>
    <w:rsid w:val="00944FE8"/>
    <w:rsid w:val="00972AAD"/>
    <w:rsid w:val="00994DE6"/>
    <w:rsid w:val="009A4A20"/>
    <w:rsid w:val="009B35F3"/>
    <w:rsid w:val="009C5D68"/>
    <w:rsid w:val="009D2F85"/>
    <w:rsid w:val="009D41C8"/>
    <w:rsid w:val="009E06D1"/>
    <w:rsid w:val="00A13705"/>
    <w:rsid w:val="00A17DE9"/>
    <w:rsid w:val="00B137D7"/>
    <w:rsid w:val="00B40DAA"/>
    <w:rsid w:val="00B566B9"/>
    <w:rsid w:val="00B66550"/>
    <w:rsid w:val="00B67BCA"/>
    <w:rsid w:val="00B825B5"/>
    <w:rsid w:val="00B936FD"/>
    <w:rsid w:val="00BD56A2"/>
    <w:rsid w:val="00C05293"/>
    <w:rsid w:val="00C27B2E"/>
    <w:rsid w:val="00C5368D"/>
    <w:rsid w:val="00C752A1"/>
    <w:rsid w:val="00CC4FE9"/>
    <w:rsid w:val="00CE487D"/>
    <w:rsid w:val="00CF2CF3"/>
    <w:rsid w:val="00D04C9F"/>
    <w:rsid w:val="00D11FCC"/>
    <w:rsid w:val="00D51CE1"/>
    <w:rsid w:val="00D552D9"/>
    <w:rsid w:val="00D575E9"/>
    <w:rsid w:val="00D60815"/>
    <w:rsid w:val="00D858C0"/>
    <w:rsid w:val="00DD246B"/>
    <w:rsid w:val="00DE6D47"/>
    <w:rsid w:val="00DF342A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4A401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35B5-6B9D-4ED6-B44A-85D06D6C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3</cp:revision>
  <cp:lastPrinted>2015-05-26T15:11:00Z</cp:lastPrinted>
  <dcterms:created xsi:type="dcterms:W3CDTF">2017-07-18T17:20:00Z</dcterms:created>
  <dcterms:modified xsi:type="dcterms:W3CDTF">2017-09-12T19:05:00Z</dcterms:modified>
</cp:coreProperties>
</file>